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6794" w14:textId="3442D00A" w:rsidR="00556A36" w:rsidRPr="00556A36" w:rsidRDefault="00556A36" w:rsidP="008B1D1B">
      <w:pPr>
        <w:rPr>
          <w:rFonts w:ascii="KBH Tekst" w:hAnsi="KBH Tekst"/>
          <w:b/>
          <w:bCs/>
          <w:sz w:val="40"/>
          <w:szCs w:val="40"/>
        </w:rPr>
      </w:pPr>
      <w:r w:rsidRPr="00556A36">
        <w:rPr>
          <w:rFonts w:ascii="KBH Tekst" w:hAnsi="KBH Tekst"/>
          <w:b/>
          <w:bCs/>
          <w:sz w:val="40"/>
          <w:szCs w:val="40"/>
        </w:rPr>
        <w:t xml:space="preserve">Tilmelding for </w:t>
      </w:r>
      <w:r w:rsidR="003B35EB">
        <w:rPr>
          <w:rFonts w:ascii="KBH Tekst" w:hAnsi="KBH Tekst"/>
          <w:b/>
          <w:bCs/>
          <w:sz w:val="40"/>
          <w:szCs w:val="40"/>
        </w:rPr>
        <w:t>suppleanter</w:t>
      </w:r>
    </w:p>
    <w:p w14:paraId="680E309A" w14:textId="4FAC8022" w:rsidR="00EE6516" w:rsidRDefault="00A42539" w:rsidP="008B1D1B">
      <w:pPr>
        <w:rPr>
          <w:rFonts w:ascii="KBH Tekst" w:hAnsi="KBH Tekst"/>
        </w:rPr>
      </w:pPr>
      <w:r>
        <w:rPr>
          <w:rFonts w:ascii="KBH Tekst" w:hAnsi="KBH Tekst"/>
        </w:rPr>
        <w:t xml:space="preserve">For at kunne registrere dig som </w:t>
      </w:r>
      <w:r w:rsidR="00711E71">
        <w:rPr>
          <w:rFonts w:ascii="KBH Tekst" w:hAnsi="KBH Tekst"/>
        </w:rPr>
        <w:t>suppleant til Indre By</w:t>
      </w:r>
      <w:r>
        <w:rPr>
          <w:rFonts w:ascii="KBH Tekst" w:hAnsi="KBH Tekst"/>
        </w:rPr>
        <w:t xml:space="preserve"> </w:t>
      </w:r>
      <w:r w:rsidR="002B220B">
        <w:rPr>
          <w:rFonts w:ascii="KBH Tekst" w:hAnsi="KBH Tekst"/>
        </w:rPr>
        <w:t>L</w:t>
      </w:r>
      <w:r>
        <w:rPr>
          <w:rFonts w:ascii="KBH Tekst" w:hAnsi="KBH Tekst"/>
        </w:rPr>
        <w:t>okaludvalg beder vi om et udfyldt skema. Angiv venligst oplysningerne herunder og send retur til</w:t>
      </w:r>
      <w:r w:rsidR="008F58F9">
        <w:rPr>
          <w:rFonts w:ascii="KBH Tekst" w:hAnsi="KBH Tekst"/>
        </w:rPr>
        <w:t xml:space="preserve"> </w:t>
      </w:r>
      <w:r>
        <w:rPr>
          <w:rFonts w:ascii="KBH Tekst" w:hAnsi="KBH Tekst"/>
        </w:rPr>
        <w:t xml:space="preserve">lokaludvalgssekretariatet på følgende mail: </w:t>
      </w:r>
      <w:hyperlink r:id="rId11" w:tgtFrame="_blank" w:history="1">
        <w:r w:rsidR="00B901E9" w:rsidRPr="00B901E9">
          <w:rPr>
            <w:rStyle w:val="Hyperlink"/>
            <w:rFonts w:ascii="KBH Tekst" w:hAnsi="KBH Tekst"/>
          </w:rPr>
          <w:t>indrebylokaludvalg@okf.kk.dk</w:t>
        </w:r>
      </w:hyperlink>
    </w:p>
    <w:p w14:paraId="1AB1470E" w14:textId="16E2A2CA" w:rsidR="006C191D" w:rsidRDefault="007136D8" w:rsidP="008B1D1B">
      <w:pPr>
        <w:rPr>
          <w:rFonts w:ascii="KBH Tekst" w:hAnsi="KBH Tekst"/>
          <w:b/>
          <w:bCs/>
          <w:sz w:val="28"/>
          <w:szCs w:val="28"/>
        </w:rPr>
      </w:pPr>
      <w:r w:rsidRPr="008E3CDD">
        <w:rPr>
          <w:rFonts w:ascii="KBH Tekst" w:hAnsi="KBH Tekst"/>
        </w:rPr>
        <w:t>Vi behandler oplysningerne ud fra gældende GDPR-retningslinjer i Københ</w:t>
      </w:r>
      <w:r w:rsidR="00556A36">
        <w:rPr>
          <w:rFonts w:ascii="KBH Tekst" w:hAnsi="KBH Tekst"/>
        </w:rPr>
        <w:t>avns Kommune</w:t>
      </w:r>
      <w:r w:rsidR="006512A7">
        <w:rPr>
          <w:rFonts w:ascii="KBH Tekst" w:hAnsi="KBH Tekst"/>
        </w:rPr>
        <w:t>.</w:t>
      </w:r>
      <w:r w:rsidRPr="008E3CDD">
        <w:rPr>
          <w:rFonts w:ascii="KBH Tekst" w:hAnsi="KBH Tekst"/>
        </w:rPr>
        <w:t xml:space="preserve"> </w:t>
      </w:r>
    </w:p>
    <w:p w14:paraId="1DE1A7B3" w14:textId="64F15E08" w:rsidR="006C191D" w:rsidRPr="00502161" w:rsidRDefault="006C191D" w:rsidP="006C191D">
      <w:pPr>
        <w:rPr>
          <w:rFonts w:ascii="KBH Tekst" w:hAnsi="KBH Tekst"/>
          <w:b/>
          <w:bCs/>
          <w:sz w:val="28"/>
          <w:szCs w:val="28"/>
        </w:rPr>
      </w:pPr>
      <w:r w:rsidRPr="00502161">
        <w:rPr>
          <w:rFonts w:ascii="KBH Tekst" w:hAnsi="KBH Tekst"/>
          <w:b/>
          <w:bCs/>
          <w:sz w:val="28"/>
          <w:szCs w:val="28"/>
        </w:rPr>
        <w:t>Dine kontaktoplysninger</w:t>
      </w:r>
    </w:p>
    <w:p w14:paraId="7F0AD2CB" w14:textId="77777777" w:rsidR="007136D8" w:rsidRPr="00DC388E" w:rsidRDefault="007136D8" w:rsidP="007136D8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653DF7BF" w14:textId="77777777">
        <w:tc>
          <w:tcPr>
            <w:tcW w:w="9628" w:type="dxa"/>
          </w:tcPr>
          <w:p w14:paraId="5D45A29E" w14:textId="2863A186" w:rsidR="007136D8" w:rsidRPr="00DC388E" w:rsidRDefault="007136D8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t navn her:</w:t>
            </w:r>
            <w:r w:rsidRPr="00DC388E">
              <w:rPr>
                <w:rFonts w:ascii="KBH Tekst" w:hAnsi="KBH Tekst"/>
              </w:rPr>
              <w:t xml:space="preserve"> </w:t>
            </w:r>
          </w:p>
          <w:p w14:paraId="537C5E64" w14:textId="77777777" w:rsidR="007136D8" w:rsidRPr="00DC388E" w:rsidRDefault="007136D8">
            <w:pPr>
              <w:rPr>
                <w:rFonts w:ascii="KBH Tekst" w:hAnsi="KBH Tekst"/>
              </w:rPr>
            </w:pPr>
          </w:p>
        </w:tc>
      </w:tr>
    </w:tbl>
    <w:p w14:paraId="155636ED" w14:textId="77777777" w:rsidR="007136D8" w:rsidRPr="00DC388E" w:rsidRDefault="007136D8" w:rsidP="007136D8">
      <w:pPr>
        <w:rPr>
          <w:rFonts w:ascii="KBH Tekst" w:hAnsi="KBH Tekst"/>
        </w:rPr>
      </w:pPr>
    </w:p>
    <w:p w14:paraId="2785E217" w14:textId="77777777" w:rsidR="007136D8" w:rsidRPr="00DC388E" w:rsidRDefault="007136D8" w:rsidP="007136D8">
      <w:pPr>
        <w:rPr>
          <w:rFonts w:ascii="KBH Tekst" w:hAnsi="KBH Tekst"/>
          <w:i/>
          <w:iCs/>
          <w:color w:val="808080" w:themeColor="background1" w:themeShade="80"/>
        </w:rPr>
      </w:pPr>
      <w:r w:rsidRPr="00DC388E">
        <w:rPr>
          <w:rFonts w:ascii="KBH Tekst" w:hAnsi="KBH Tekst"/>
          <w:b/>
          <w:bCs/>
        </w:rPr>
        <w:t>Adres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54524F55" w14:textId="77777777">
        <w:tc>
          <w:tcPr>
            <w:tcW w:w="9628" w:type="dxa"/>
          </w:tcPr>
          <w:p w14:paraId="3800F2D9" w14:textId="4722824C" w:rsidR="00DC388E" w:rsidRPr="00DC388E" w:rsidRDefault="009F1A0D" w:rsidP="00DC388E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n adresse her:</w:t>
            </w:r>
            <w:r w:rsidR="000D6085" w:rsidRPr="00DC388E">
              <w:rPr>
                <w:rFonts w:ascii="KBH Tekst" w:hAnsi="KBH Tekst"/>
              </w:rPr>
              <w:t xml:space="preserve"> </w:t>
            </w:r>
            <w:r w:rsidR="00DC388E" w:rsidRPr="00DC388E">
              <w:rPr>
                <w:rFonts w:ascii="KBH Tekst" w:hAnsi="KBH Tekst"/>
              </w:rPr>
              <w:t xml:space="preserve">    </w:t>
            </w:r>
          </w:p>
          <w:p w14:paraId="3D969155" w14:textId="0791474C" w:rsidR="005A390F" w:rsidRPr="00DC388E" w:rsidRDefault="005A390F">
            <w:pPr>
              <w:rPr>
                <w:rFonts w:ascii="KBH Tekst" w:hAnsi="KBH Tekst"/>
              </w:rPr>
            </w:pPr>
          </w:p>
        </w:tc>
      </w:tr>
    </w:tbl>
    <w:p w14:paraId="74BA4778" w14:textId="77777777" w:rsidR="007136D8" w:rsidRPr="00DC388E" w:rsidRDefault="007136D8" w:rsidP="007136D8">
      <w:pPr>
        <w:rPr>
          <w:rFonts w:ascii="KBH Tekst" w:hAnsi="KBH Tekst"/>
        </w:rPr>
      </w:pPr>
    </w:p>
    <w:p w14:paraId="2954AD66" w14:textId="77777777" w:rsidR="007136D8" w:rsidRPr="00DC388E" w:rsidRDefault="007136D8" w:rsidP="007136D8">
      <w:pPr>
        <w:rPr>
          <w:rFonts w:ascii="KBH Tekst" w:hAnsi="KBH Tekst"/>
          <w:i/>
          <w:iCs/>
          <w:color w:val="808080" w:themeColor="background1" w:themeShade="80"/>
        </w:rPr>
      </w:pPr>
      <w:r w:rsidRPr="00DC388E">
        <w:rPr>
          <w:rFonts w:ascii="KBH Tekst" w:hAnsi="KBH Tekst"/>
          <w:b/>
          <w:bCs/>
        </w:rPr>
        <w:t>Telefonnummer</w:t>
      </w:r>
      <w:r w:rsidRPr="00DC388E">
        <w:rPr>
          <w:rFonts w:ascii="KBH Tekst" w:hAnsi="KBH Tekst"/>
          <w:i/>
          <w:iCs/>
          <w:color w:val="808080" w:themeColor="background1" w:themeShade="8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13097D29" w14:textId="77777777">
        <w:tc>
          <w:tcPr>
            <w:tcW w:w="9628" w:type="dxa"/>
          </w:tcPr>
          <w:p w14:paraId="11ED77E7" w14:textId="29B9BD2B" w:rsidR="00DC388E" w:rsidRPr="00DC388E" w:rsidRDefault="009F1A0D" w:rsidP="00DC388E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t telefonnummer her:</w:t>
            </w:r>
            <w:r w:rsidR="00DC388E" w:rsidRPr="00DC388E">
              <w:rPr>
                <w:rFonts w:ascii="KBH Tekst" w:hAnsi="KBH Tekst"/>
              </w:rPr>
              <w:t xml:space="preserve">      </w:t>
            </w:r>
          </w:p>
          <w:p w14:paraId="6C3A48D8" w14:textId="04D1E7F9" w:rsidR="007136D8" w:rsidRPr="00DC388E" w:rsidRDefault="007136D8">
            <w:pPr>
              <w:rPr>
                <w:rFonts w:ascii="KBH Tekst" w:hAnsi="KBH Tekst"/>
              </w:rPr>
            </w:pPr>
          </w:p>
        </w:tc>
      </w:tr>
    </w:tbl>
    <w:p w14:paraId="100E9A3A" w14:textId="77777777" w:rsidR="007136D8" w:rsidRPr="00DC388E" w:rsidRDefault="007136D8" w:rsidP="007136D8">
      <w:pPr>
        <w:rPr>
          <w:rFonts w:ascii="KBH Tekst" w:hAnsi="KBH Tekst"/>
        </w:rPr>
      </w:pPr>
    </w:p>
    <w:p w14:paraId="3A599C20" w14:textId="53727AC8" w:rsidR="00103771" w:rsidRPr="00AF67C8" w:rsidRDefault="00103771" w:rsidP="00103771">
      <w:pPr>
        <w:rPr>
          <w:rFonts w:ascii="KBH Tekst" w:eastAsiaTheme="minorEastAsia" w:hAnsi="KBH Tekst"/>
          <w:b/>
          <w:sz w:val="24"/>
          <w:szCs w:val="24"/>
          <w:lang w:eastAsia="da-DK"/>
        </w:rPr>
      </w:pPr>
      <w:r w:rsidRPr="00103771">
        <w:rPr>
          <w:rFonts w:ascii="KBH Tekst" w:eastAsiaTheme="minorEastAsia" w:hAnsi="KBH Tekst"/>
          <w:b/>
          <w:bCs/>
          <w:sz w:val="28"/>
          <w:szCs w:val="28"/>
          <w:lang w:eastAsia="da-DK"/>
        </w:rPr>
        <w:t>Din forening</w:t>
      </w:r>
    </w:p>
    <w:p w14:paraId="1AC73A64" w14:textId="77777777" w:rsidR="00103771" w:rsidRPr="00DC388E" w:rsidRDefault="00103771" w:rsidP="00103771">
      <w:pPr>
        <w:rPr>
          <w:rFonts w:ascii="KBH Tekst" w:eastAsiaTheme="minorEastAsia" w:hAnsi="KBH Tekst"/>
          <w:b/>
          <w:bCs/>
          <w:lang w:eastAsia="da-DK"/>
        </w:rPr>
      </w:pPr>
      <w:r w:rsidRPr="00DC388E">
        <w:rPr>
          <w:rFonts w:ascii="KBH Tekst" w:eastAsiaTheme="minorEastAsia" w:hAnsi="KBH Tekst"/>
          <w:b/>
          <w:bCs/>
          <w:lang w:eastAsia="da-DK"/>
        </w:rPr>
        <w:t>Hvad er navnet på den forening, du repræsenter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3771" w:rsidRPr="00DC388E" w14:paraId="54FB4C79" w14:textId="77777777" w:rsidTr="0010377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BBC" w14:textId="3A992505" w:rsidR="00103771" w:rsidRPr="008636F0" w:rsidRDefault="00103771" w:rsidP="00CC370A">
            <w:pPr>
              <w:pStyle w:val="Questiontitle"/>
              <w:rPr>
                <w:rFonts w:ascii="KBH Tekst" w:hAnsi="KBH Tekst"/>
                <w:b w:val="0"/>
                <w:bCs/>
                <w:sz w:val="22"/>
                <w:szCs w:val="22"/>
              </w:rPr>
            </w:pPr>
            <w:r w:rsidRP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Angiv foreningens navn her</w:t>
            </w:r>
            <w:r w:rsid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:</w:t>
            </w:r>
            <w:r w:rsidRP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</w:t>
            </w:r>
            <w:r w:rsid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  </w:t>
            </w:r>
          </w:p>
          <w:p w14:paraId="7189F7FB" w14:textId="77777777" w:rsidR="00103771" w:rsidRPr="008636F0" w:rsidRDefault="00103771" w:rsidP="00103771">
            <w:pPr>
              <w:spacing w:after="160" w:line="259" w:lineRule="auto"/>
              <w:rPr>
                <w:rFonts w:ascii="KBH Tekst" w:eastAsiaTheme="minorEastAsia" w:hAnsi="KBH Tekst"/>
                <w:b/>
                <w:bCs/>
                <w:lang w:eastAsia="da-DK"/>
              </w:rPr>
            </w:pPr>
          </w:p>
        </w:tc>
      </w:tr>
    </w:tbl>
    <w:p w14:paraId="6CD1D954" w14:textId="77777777" w:rsidR="00B95C7C" w:rsidRPr="00DC388E" w:rsidRDefault="00B95C7C" w:rsidP="00B95C7C">
      <w:pPr>
        <w:rPr>
          <w:rFonts w:ascii="KBH Tekst" w:hAnsi="KBH Tekst"/>
          <w:b/>
          <w:bCs/>
        </w:rPr>
      </w:pPr>
    </w:p>
    <w:p w14:paraId="27F0823B" w14:textId="77777777" w:rsidR="00AF67C8" w:rsidRDefault="00AF67C8">
      <w:pPr>
        <w:rPr>
          <w:rFonts w:ascii="KBH Tekst" w:hAnsi="KBH Tekst"/>
          <w:b/>
          <w:bCs/>
        </w:rPr>
      </w:pPr>
      <w:r>
        <w:rPr>
          <w:rFonts w:ascii="KBH Tekst" w:hAnsi="KBH Tekst"/>
          <w:b/>
          <w:bCs/>
        </w:rPr>
        <w:br w:type="page"/>
      </w:r>
    </w:p>
    <w:p w14:paraId="498B6799" w14:textId="29DD401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lastRenderedPageBreak/>
        <w:t>Beskriv kort foreningen og dens aktiviteter i byde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6550DB0A" w14:textId="77777777">
        <w:tc>
          <w:tcPr>
            <w:tcW w:w="9628" w:type="dxa"/>
          </w:tcPr>
          <w:p w14:paraId="04122AA2" w14:textId="27FA7EF7" w:rsidR="00B95C7C" w:rsidRPr="008636F0" w:rsidRDefault="00B95C7C">
            <w:pPr>
              <w:pStyle w:val="Questiontitle"/>
              <w:rPr>
                <w:rFonts w:ascii="KBH Tekst" w:hAnsi="KBH Tekst"/>
                <w:b w:val="0"/>
                <w:bCs/>
                <w:sz w:val="22"/>
                <w:szCs w:val="22"/>
              </w:rPr>
            </w:pPr>
            <w:r w:rsidRP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Beskriv foreningen og dens aktiviteter her</w:t>
            </w:r>
            <w:r w:rsid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:</w:t>
            </w:r>
            <w:r w:rsidRP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</w:t>
            </w:r>
            <w:r w:rsid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    </w:t>
            </w:r>
          </w:p>
          <w:p w14:paraId="39C88BFF" w14:textId="77777777" w:rsidR="00B95C7C" w:rsidRDefault="00B95C7C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326F44E9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0A47DF92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1D4BE286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77CF4491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47FA385B" w14:textId="77777777" w:rsidR="00041E59" w:rsidRPr="008636F0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</w:tc>
      </w:tr>
    </w:tbl>
    <w:p w14:paraId="01C301D6" w14:textId="77777777" w:rsidR="00041E59" w:rsidRDefault="00041E59" w:rsidP="00B95C7C">
      <w:pPr>
        <w:rPr>
          <w:rFonts w:ascii="KBH Tekst" w:hAnsi="KBH Tekst"/>
          <w:b/>
          <w:bCs/>
          <w:sz w:val="28"/>
          <w:szCs w:val="28"/>
        </w:rPr>
      </w:pPr>
    </w:p>
    <w:p w14:paraId="2CE3BA05" w14:textId="3021B856" w:rsidR="00A91B37" w:rsidRPr="00A91B37" w:rsidRDefault="00A91B37" w:rsidP="00B95C7C">
      <w:pPr>
        <w:rPr>
          <w:rFonts w:ascii="KBH Tekst" w:hAnsi="KBH Tekst"/>
          <w:b/>
          <w:bCs/>
          <w:sz w:val="28"/>
          <w:szCs w:val="28"/>
        </w:rPr>
      </w:pPr>
      <w:r w:rsidRPr="00A91B37">
        <w:rPr>
          <w:rFonts w:ascii="KBH Tekst" w:hAnsi="KBH Tekst"/>
          <w:b/>
          <w:bCs/>
          <w:sz w:val="28"/>
          <w:szCs w:val="28"/>
        </w:rPr>
        <w:t>Foreningens kontaktperson</w:t>
      </w:r>
    </w:p>
    <w:p w14:paraId="4B33F10E" w14:textId="0B746472" w:rsidR="00502161" w:rsidRPr="00A91B37" w:rsidRDefault="00162570" w:rsidP="00B95C7C">
      <w:pPr>
        <w:rPr>
          <w:rFonts w:ascii="KBH Tekst" w:hAnsi="KBH Tekst"/>
        </w:rPr>
      </w:pPr>
      <w:r w:rsidRPr="00A91B37">
        <w:rPr>
          <w:rFonts w:ascii="KBH Tekst" w:hAnsi="KBH Tekst"/>
        </w:rPr>
        <w:t>For at kunne godkende dig som kandidat på vegne af foreningen har vi brug kontaktoplysninger på en person i foreningen</w:t>
      </w:r>
      <w:r w:rsidR="002B220B">
        <w:rPr>
          <w:rFonts w:ascii="KBH Tekst" w:hAnsi="KBH Tekst"/>
        </w:rPr>
        <w:t xml:space="preserve">, der </w:t>
      </w:r>
      <w:r w:rsidR="002B220B" w:rsidRPr="002B220B">
        <w:rPr>
          <w:rFonts w:ascii="KBH Tekst" w:hAnsi="KBH Tekst"/>
          <w:u w:val="single"/>
        </w:rPr>
        <w:t>ikke</w:t>
      </w:r>
      <w:r w:rsidR="002B220B">
        <w:rPr>
          <w:rFonts w:ascii="KBH Tekst" w:hAnsi="KBH Tekst"/>
        </w:rPr>
        <w:t xml:space="preserve"> er dig selv.</w:t>
      </w:r>
    </w:p>
    <w:p w14:paraId="749271C2" w14:textId="77777777" w:rsidR="00502161" w:rsidRPr="00502161" w:rsidRDefault="00502161" w:rsidP="00B95C7C">
      <w:pPr>
        <w:rPr>
          <w:rFonts w:ascii="KBH Tekst" w:hAnsi="KBH Tekst"/>
          <w:b/>
          <w:bCs/>
        </w:rPr>
      </w:pPr>
    </w:p>
    <w:p w14:paraId="21E12B0D" w14:textId="5E3A105C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5BB147AD" w14:textId="77777777">
        <w:tc>
          <w:tcPr>
            <w:tcW w:w="9628" w:type="dxa"/>
          </w:tcPr>
          <w:p w14:paraId="563D5BFA" w14:textId="7A30E8B2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navn her</w:t>
            </w:r>
            <w:r w:rsid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Pr="008636F0">
              <w:rPr>
                <w:rFonts w:ascii="KBH Tekst" w:hAnsi="KBH Tekst"/>
              </w:rPr>
              <w:t xml:space="preserve"> </w:t>
            </w:r>
            <w:r w:rsidR="008636F0">
              <w:rPr>
                <w:rFonts w:ascii="KBH Tekst" w:hAnsi="KBH Tekst"/>
              </w:rPr>
              <w:t xml:space="preserve">     </w:t>
            </w:r>
          </w:p>
          <w:p w14:paraId="0AFE5FE3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3B17AB3D" w14:textId="77777777" w:rsidR="00B95C7C" w:rsidRPr="00DC388E" w:rsidRDefault="00B95C7C" w:rsidP="00B95C7C">
      <w:pPr>
        <w:rPr>
          <w:rFonts w:ascii="KBH Tekst" w:hAnsi="KBH Tekst"/>
        </w:rPr>
      </w:pPr>
    </w:p>
    <w:p w14:paraId="16111283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telefonnu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3C6EF037" w14:textId="77777777">
        <w:tc>
          <w:tcPr>
            <w:tcW w:w="9628" w:type="dxa"/>
          </w:tcPr>
          <w:p w14:paraId="27FFECC7" w14:textId="3179C27F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telefonnummer her:</w:t>
            </w:r>
            <w:r w:rsidRPr="008636F0">
              <w:rPr>
                <w:rFonts w:ascii="KBH Tekst" w:hAnsi="KBH Tekst"/>
              </w:rPr>
              <w:t xml:space="preserve"> </w:t>
            </w:r>
            <w:r w:rsidR="008636F0">
              <w:rPr>
                <w:rFonts w:ascii="KBH Tekst" w:hAnsi="KBH Tekst"/>
              </w:rPr>
              <w:t xml:space="preserve">    </w:t>
            </w:r>
          </w:p>
          <w:p w14:paraId="202B692F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0702340B" w14:textId="77777777" w:rsidR="00B95C7C" w:rsidRPr="00DC388E" w:rsidRDefault="00B95C7C" w:rsidP="00B95C7C">
      <w:pPr>
        <w:rPr>
          <w:rFonts w:ascii="KBH Tekst" w:hAnsi="KBH Tekst"/>
        </w:rPr>
      </w:pPr>
    </w:p>
    <w:p w14:paraId="7A93371A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e-mai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017B35AE" w14:textId="77777777">
        <w:tc>
          <w:tcPr>
            <w:tcW w:w="9628" w:type="dxa"/>
          </w:tcPr>
          <w:p w14:paraId="7CB5C79E" w14:textId="0605AA3C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e-mail her</w:t>
            </w:r>
            <w:r w:rsid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="008636F0">
              <w:rPr>
                <w:rFonts w:ascii="KBH Tekst" w:eastAsiaTheme="minorEastAsia" w:hAnsi="KBH Tekst"/>
                <w:bCs/>
                <w:lang w:eastAsia="da-DK"/>
              </w:rPr>
              <w:t xml:space="preserve">      </w:t>
            </w:r>
          </w:p>
          <w:p w14:paraId="64B7FD3F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6EC6F4E1" w14:textId="77777777" w:rsidR="00B95C7C" w:rsidRPr="00DC388E" w:rsidRDefault="00B95C7C" w:rsidP="00B95C7C">
      <w:pPr>
        <w:rPr>
          <w:rFonts w:ascii="KBH Tekst" w:hAnsi="KBH Tekst"/>
        </w:rPr>
      </w:pPr>
    </w:p>
    <w:p w14:paraId="2C09350B" w14:textId="77777777" w:rsidR="00B95C7C" w:rsidRPr="00DC388E" w:rsidRDefault="00B95C7C" w:rsidP="00B95C7C">
      <w:pPr>
        <w:rPr>
          <w:rFonts w:ascii="KBH Tekst" w:hAnsi="KBH Tekst"/>
        </w:rPr>
      </w:pPr>
    </w:p>
    <w:p w14:paraId="5F62DC3E" w14:textId="00A5B099" w:rsidR="00B95C7C" w:rsidRPr="00611935" w:rsidRDefault="001F33B2" w:rsidP="00B95C7C">
      <w:pPr>
        <w:rPr>
          <w:rFonts w:ascii="KBH Tekst" w:hAnsi="KBH Tekst"/>
          <w:b/>
          <w:bCs/>
          <w:sz w:val="28"/>
          <w:szCs w:val="28"/>
        </w:rPr>
      </w:pPr>
      <w:r>
        <w:rPr>
          <w:rFonts w:ascii="KBH Tekst" w:hAnsi="KBH Tekst"/>
          <w:b/>
          <w:bCs/>
          <w:sz w:val="28"/>
          <w:szCs w:val="28"/>
        </w:rPr>
        <w:br w:type="page"/>
      </w:r>
    </w:p>
    <w:p w14:paraId="416307A1" w14:textId="01F91B97" w:rsidR="00B95C7C" w:rsidRPr="00502161" w:rsidRDefault="00B95C7C" w:rsidP="00B95C7C">
      <w:pPr>
        <w:rPr>
          <w:rFonts w:ascii="KBH Tekst" w:hAnsi="KBH Tekst"/>
        </w:rPr>
      </w:pPr>
      <w:r w:rsidRPr="00502161">
        <w:rPr>
          <w:rFonts w:ascii="KBH Tekst" w:hAnsi="KBH Tekst"/>
          <w:b/>
          <w:sz w:val="24"/>
          <w:szCs w:val="24"/>
        </w:rPr>
        <w:lastRenderedPageBreak/>
        <w:t>Interessegrupper</w:t>
      </w:r>
      <w:r w:rsidRPr="00502161">
        <w:rPr>
          <w:rFonts w:ascii="KBH Tekst" w:hAnsi="KBH Tekst"/>
          <w:sz w:val="24"/>
          <w:szCs w:val="24"/>
        </w:rPr>
        <w:br/>
      </w:r>
      <w:r w:rsidRPr="00502161">
        <w:rPr>
          <w:rFonts w:ascii="KBH Tekst" w:hAnsi="KBH Tekst"/>
        </w:rPr>
        <w:br/>
      </w:r>
      <w:r w:rsidR="00AA7F3C" w:rsidRPr="00AA7F3C">
        <w:rPr>
          <w:rFonts w:ascii="KBH Tekst" w:hAnsi="KBH Tekst"/>
        </w:rPr>
        <w:t>Når du melder dig som suppleant, skal du angive hvilken af følgende tre suppleantlister, du vil tilhøre.</w:t>
      </w:r>
      <w:r w:rsidRPr="00502161">
        <w:rPr>
          <w:rFonts w:ascii="KBH Tekst" w:hAnsi="KBH Tekst"/>
        </w:rPr>
        <w:t xml:space="preserve"> </w:t>
      </w:r>
      <w:r w:rsidR="00AA7F3C">
        <w:rPr>
          <w:rFonts w:ascii="KBH Tekst" w:hAnsi="KBH Tekst"/>
        </w:rPr>
        <w:t xml:space="preserve">Der er </w:t>
      </w:r>
      <w:r w:rsidRPr="00502161">
        <w:rPr>
          <w:rFonts w:ascii="KBH Tekst" w:hAnsi="KBH Tekst"/>
        </w:rPr>
        <w:t>forskellige interessegrupper for at sikre bred repræsentation fra lokalområdet.</w:t>
      </w:r>
    </w:p>
    <w:p w14:paraId="05FD24EB" w14:textId="4DF41E44" w:rsidR="00091096" w:rsidRPr="006531F7" w:rsidRDefault="00091096" w:rsidP="00B95C7C">
      <w:pPr>
        <w:rPr>
          <w:rFonts w:ascii="KBH Tekst" w:hAnsi="KBH Tekst"/>
          <w:i/>
          <w:iCs/>
        </w:rPr>
      </w:pPr>
      <w:r w:rsidRPr="006531F7">
        <w:rPr>
          <w:rFonts w:ascii="KBH Tekst" w:hAnsi="KBH Tekst"/>
          <w:i/>
          <w:iCs/>
        </w:rPr>
        <w:t xml:space="preserve">Hvilken interessegruppe ønsker du at </w:t>
      </w:r>
      <w:r w:rsidR="00AA7F3C">
        <w:rPr>
          <w:rFonts w:ascii="KBH Tekst" w:hAnsi="KBH Tekst"/>
          <w:i/>
          <w:iCs/>
        </w:rPr>
        <w:t>være suppleant</w:t>
      </w:r>
      <w:r w:rsidRPr="006531F7">
        <w:rPr>
          <w:rFonts w:ascii="KBH Tekst" w:hAnsi="KBH Tekst"/>
          <w:i/>
          <w:iCs/>
        </w:rPr>
        <w:t xml:space="preserve"> for? </w:t>
      </w:r>
      <w:r w:rsidR="006531F7">
        <w:rPr>
          <w:rFonts w:ascii="KBH Tekst" w:hAnsi="KBH Tekst"/>
          <w:i/>
          <w:iCs/>
        </w:rPr>
        <w:t>(</w:t>
      </w:r>
      <w:r w:rsidRPr="006531F7">
        <w:rPr>
          <w:rFonts w:ascii="KBH Tekst" w:hAnsi="KBH Tekst"/>
          <w:i/>
          <w:iCs/>
        </w:rPr>
        <w:t>Markér med X</w:t>
      </w:r>
      <w:r w:rsidR="006531F7">
        <w:rPr>
          <w:rFonts w:ascii="KBH Tekst" w:hAnsi="KBH Tekst"/>
          <w:i/>
          <w:iCs/>
        </w:rPr>
        <w:t>)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8924"/>
      </w:tblGrid>
      <w:tr w:rsidR="00091096" w14:paraId="040774C1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0267998D" w14:textId="14F0D57A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75D6" w14:textId="7D9E91EC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Børn, unge, idræt, kultur og fritid</w:t>
            </w:r>
          </w:p>
        </w:tc>
      </w:tr>
      <w:tr w:rsidR="00091096" w14:paraId="57E4E50B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2D16CAB5" w14:textId="77777777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5D3D" w14:textId="76706A7E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Ældre, sundhed, social og integrationsområdet</w:t>
            </w:r>
          </w:p>
        </w:tc>
      </w:tr>
      <w:tr w:rsidR="00091096" w14:paraId="78A6BFE9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0333C8D1" w14:textId="77777777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BAA07" w14:textId="2610EFA1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Bolig, miljø og erhverv</w:t>
            </w:r>
          </w:p>
        </w:tc>
      </w:tr>
    </w:tbl>
    <w:p w14:paraId="395D18A6" w14:textId="1E0CCB2D" w:rsidR="00AE2B33" w:rsidRDefault="00AE2B33">
      <w:pPr>
        <w:rPr>
          <w:rFonts w:ascii="KBH Tekst" w:hAnsi="KBH Tekst"/>
          <w:b/>
          <w:bCs/>
          <w:sz w:val="32"/>
          <w:szCs w:val="32"/>
        </w:rPr>
      </w:pPr>
    </w:p>
    <w:p w14:paraId="56BF487C" w14:textId="41C9D253" w:rsidR="00AE2B33" w:rsidRDefault="00611935" w:rsidP="00337E81">
      <w:pPr>
        <w:rPr>
          <w:rFonts w:ascii="KBH Tekst" w:hAnsi="KBH Tekst"/>
          <w:sz w:val="32"/>
          <w:szCs w:val="32"/>
        </w:rPr>
      </w:pPr>
      <w:r>
        <w:rPr>
          <w:rFonts w:ascii="KBH Tekst" w:hAnsi="KBH Tekst"/>
          <w:b/>
          <w:bCs/>
          <w:sz w:val="32"/>
          <w:szCs w:val="32"/>
        </w:rPr>
        <w:t>OBS! En u</w:t>
      </w:r>
      <w:r w:rsidR="00A875F3" w:rsidRPr="00A875F3">
        <w:rPr>
          <w:rFonts w:ascii="KBH Tekst" w:hAnsi="KBH Tekst"/>
          <w:b/>
          <w:bCs/>
          <w:sz w:val="32"/>
          <w:szCs w:val="32"/>
        </w:rPr>
        <w:t xml:space="preserve">dfyldt </w:t>
      </w:r>
      <w:r w:rsidR="007D10D6">
        <w:rPr>
          <w:rFonts w:ascii="KBH Tekst" w:hAnsi="KBH Tekst"/>
          <w:b/>
          <w:bCs/>
          <w:sz w:val="32"/>
          <w:szCs w:val="32"/>
        </w:rPr>
        <w:t>tilmelding</w:t>
      </w:r>
      <w:r w:rsidR="00A875F3" w:rsidRPr="00A875F3">
        <w:rPr>
          <w:rFonts w:ascii="KBH Tekst" w:hAnsi="KBH Tekst"/>
          <w:b/>
          <w:bCs/>
          <w:sz w:val="32"/>
          <w:szCs w:val="32"/>
        </w:rPr>
        <w:t xml:space="preserve"> sendes til</w:t>
      </w:r>
      <w:r w:rsidR="00AE6868">
        <w:rPr>
          <w:rFonts w:ascii="KBH Tekst" w:hAnsi="KBH Tekst"/>
          <w:b/>
          <w:bCs/>
          <w:sz w:val="32"/>
          <w:szCs w:val="32"/>
        </w:rPr>
        <w:t xml:space="preserve"> </w:t>
      </w:r>
      <w:r w:rsidR="00337E81" w:rsidRPr="00AE2B33">
        <w:rPr>
          <w:rFonts w:ascii="KBH Tekst" w:hAnsi="KBH Tekst"/>
          <w:b/>
          <w:bCs/>
          <w:color w:val="156082" w:themeColor="accent1"/>
          <w:sz w:val="32"/>
          <w:szCs w:val="32"/>
        </w:rPr>
        <w:t>indrebylokaludvalg@okf.kk.dk</w:t>
      </w:r>
      <w:r w:rsidR="00AE6868" w:rsidRPr="00AE2B33">
        <w:rPr>
          <w:rFonts w:ascii="KBH Tekst" w:hAnsi="KBH Tekst"/>
          <w:b/>
          <w:bCs/>
          <w:color w:val="156082" w:themeColor="accent1"/>
          <w:sz w:val="32"/>
          <w:szCs w:val="32"/>
        </w:rPr>
        <w:t xml:space="preserve"> </w:t>
      </w:r>
      <w:r w:rsidR="00AE2B33" w:rsidRPr="00AE2B33">
        <w:rPr>
          <w:rFonts w:ascii="KBH Tekst" w:hAnsi="KBH Tekst"/>
          <w:b/>
          <w:bCs/>
          <w:color w:val="000000" w:themeColor="text1"/>
          <w:sz w:val="32"/>
          <w:szCs w:val="32"/>
        </w:rPr>
        <w:t>sammen med</w:t>
      </w:r>
    </w:p>
    <w:p w14:paraId="248CC4CA" w14:textId="3CDCC276" w:rsidR="00AE2B33" w:rsidRPr="00AE2B33" w:rsidRDefault="00AE2B33" w:rsidP="00AE2B33">
      <w:pPr>
        <w:numPr>
          <w:ilvl w:val="0"/>
          <w:numId w:val="4"/>
        </w:numPr>
        <w:rPr>
          <w:rFonts w:ascii="KBH Tekst" w:hAnsi="KBH Tekst"/>
          <w:b/>
          <w:bCs/>
          <w:sz w:val="32"/>
          <w:szCs w:val="32"/>
        </w:rPr>
      </w:pPr>
      <w:r w:rsidRPr="00AE2B33">
        <w:rPr>
          <w:rFonts w:ascii="KBH Tekst" w:hAnsi="KBH Tekst"/>
          <w:b/>
          <w:bCs/>
          <w:sz w:val="32"/>
          <w:szCs w:val="32"/>
        </w:rPr>
        <w:t>Dokumentation for, at foreningen lever op til kravene (ha</w:t>
      </w:r>
      <w:r w:rsidR="00A61023">
        <w:rPr>
          <w:rFonts w:ascii="KBH Tekst" w:hAnsi="KBH Tekst"/>
          <w:b/>
          <w:bCs/>
          <w:sz w:val="32"/>
          <w:szCs w:val="32"/>
        </w:rPr>
        <w:t xml:space="preserve">r minimum </w:t>
      </w:r>
      <w:r w:rsidRPr="00AE2B33">
        <w:rPr>
          <w:rFonts w:ascii="KBH Tekst" w:hAnsi="KBH Tekst"/>
          <w:b/>
          <w:bCs/>
          <w:sz w:val="32"/>
          <w:szCs w:val="32"/>
        </w:rPr>
        <w:t>15 medlemmer).</w:t>
      </w:r>
    </w:p>
    <w:p w14:paraId="63E668FE" w14:textId="1D67E116" w:rsidR="007E4108" w:rsidRPr="00AE6868" w:rsidRDefault="007E4108" w:rsidP="00337E81">
      <w:pPr>
        <w:rPr>
          <w:rFonts w:ascii="KBH Tekst" w:hAnsi="KBH Tekst"/>
          <w:b/>
          <w:bCs/>
          <w:sz w:val="32"/>
          <w:szCs w:val="32"/>
        </w:rPr>
      </w:pPr>
    </w:p>
    <w:sectPr w:rsidR="007E4108" w:rsidRPr="00AE686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FCE8" w14:textId="77777777" w:rsidR="00DD5243" w:rsidRDefault="00DD5243" w:rsidP="000870C4">
      <w:pPr>
        <w:spacing w:after="0" w:line="240" w:lineRule="auto"/>
      </w:pPr>
      <w:r>
        <w:separator/>
      </w:r>
    </w:p>
  </w:endnote>
  <w:endnote w:type="continuationSeparator" w:id="0">
    <w:p w14:paraId="6DF9130E" w14:textId="77777777" w:rsidR="00DD5243" w:rsidRDefault="00DD5243" w:rsidP="0008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Thin">
    <w:altName w:val="Times New Roman"/>
    <w:panose1 w:val="000002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752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BCB91" w14:textId="05BDB8C5" w:rsidR="00337E81" w:rsidRDefault="00337E81">
            <w:pPr>
              <w:pStyle w:val="Sidefod"/>
              <w:jc w:val="right"/>
            </w:pPr>
            <w:r w:rsidRPr="00337E81">
              <w:rPr>
                <w:rFonts w:ascii="KBH Thin" w:hAnsi="KBH Thin"/>
                <w:sz w:val="16"/>
                <w:szCs w:val="16"/>
              </w:rPr>
              <w:t xml:space="preserve">Side 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begin"/>
            </w:r>
            <w:r w:rsidRPr="00337E81">
              <w:rPr>
                <w:rFonts w:ascii="KBH Thin" w:hAnsi="KBH Thin"/>
                <w:sz w:val="16"/>
                <w:szCs w:val="16"/>
              </w:rPr>
              <w:instrText>PAGE</w:instrTex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separate"/>
            </w:r>
            <w:r w:rsidRPr="00337E81">
              <w:rPr>
                <w:rFonts w:ascii="KBH Thin" w:hAnsi="KBH Thin"/>
                <w:sz w:val="16"/>
                <w:szCs w:val="16"/>
              </w:rPr>
              <w:t>2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end"/>
            </w:r>
            <w:r w:rsidRPr="00337E81">
              <w:rPr>
                <w:rFonts w:ascii="KBH Thin" w:hAnsi="KBH Thin"/>
                <w:sz w:val="16"/>
                <w:szCs w:val="16"/>
              </w:rPr>
              <w:t xml:space="preserve"> af 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begin"/>
            </w:r>
            <w:r w:rsidRPr="00337E81">
              <w:rPr>
                <w:rFonts w:ascii="KBH Thin" w:hAnsi="KBH Thin"/>
                <w:sz w:val="16"/>
                <w:szCs w:val="16"/>
              </w:rPr>
              <w:instrText>NUMPAGES</w:instrTex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separate"/>
            </w:r>
            <w:r w:rsidRPr="00337E81">
              <w:rPr>
                <w:rFonts w:ascii="KBH Thin" w:hAnsi="KBH Thin"/>
                <w:sz w:val="16"/>
                <w:szCs w:val="16"/>
              </w:rPr>
              <w:t>2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end"/>
            </w:r>
          </w:p>
        </w:sdtContent>
      </w:sdt>
    </w:sdtContent>
  </w:sdt>
  <w:p w14:paraId="3A41A062" w14:textId="77777777" w:rsidR="00337E81" w:rsidRDefault="00337E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80F3" w14:textId="77777777" w:rsidR="00DD5243" w:rsidRDefault="00DD5243" w:rsidP="000870C4">
      <w:pPr>
        <w:spacing w:after="0" w:line="240" w:lineRule="auto"/>
      </w:pPr>
      <w:r>
        <w:separator/>
      </w:r>
    </w:p>
  </w:footnote>
  <w:footnote w:type="continuationSeparator" w:id="0">
    <w:p w14:paraId="404B5B13" w14:textId="77777777" w:rsidR="00DD5243" w:rsidRDefault="00DD5243" w:rsidP="0008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8FF7" w14:textId="20BBBE4C" w:rsidR="00CB798E" w:rsidRPr="00CB798E" w:rsidRDefault="00711E71" w:rsidP="00756B02">
    <w:pPr>
      <w:pStyle w:val="Sidehoved"/>
      <w:pBdr>
        <w:bottom w:val="single" w:sz="12" w:space="1" w:color="auto"/>
      </w:pBdr>
      <w:rPr>
        <w:rFonts w:ascii="KBH Tekst" w:hAnsi="KBH Tekst"/>
        <w:b/>
        <w:bCs/>
        <w:color w:val="156082" w:themeColor="accent1"/>
        <w:sz w:val="40"/>
        <w:szCs w:val="40"/>
      </w:rPr>
    </w:pPr>
    <w:r>
      <w:rPr>
        <w:rFonts w:ascii="KBH Tekst" w:hAnsi="KBH Tekst"/>
        <w:b/>
        <w:bCs/>
        <w:sz w:val="40"/>
        <w:szCs w:val="40"/>
      </w:rPr>
      <w:t>Suppleant til</w:t>
    </w:r>
    <w:r w:rsidR="008D009C" w:rsidRPr="00D3009F">
      <w:rPr>
        <w:rFonts w:ascii="KBH Tekst" w:hAnsi="KBH Tekst"/>
        <w:b/>
        <w:bCs/>
        <w:sz w:val="40"/>
        <w:szCs w:val="40"/>
      </w:rPr>
      <w:t xml:space="preserve"> </w:t>
    </w:r>
    <w:r w:rsidR="00FC1E40" w:rsidRPr="00243B3C">
      <w:rPr>
        <w:rFonts w:ascii="KBH Tekst" w:hAnsi="KBH Tekst"/>
        <w:b/>
        <w:bCs/>
        <w:color w:val="156082" w:themeColor="accent1"/>
        <w:sz w:val="40"/>
        <w:szCs w:val="40"/>
      </w:rPr>
      <w:t xml:space="preserve">INDRE BY </w:t>
    </w:r>
    <w:r w:rsidR="00FC1E40" w:rsidRPr="008B1D1B">
      <w:rPr>
        <w:rFonts w:ascii="KBH Tekst" w:hAnsi="KBH Tekst"/>
        <w:b/>
        <w:bCs/>
        <w:color w:val="156082" w:themeColor="accent1"/>
        <w:sz w:val="40"/>
        <w:szCs w:val="40"/>
      </w:rPr>
      <w:t>LOKALUDVALG</w:t>
    </w:r>
    <w:r w:rsidR="00FD3393" w:rsidRPr="008B1D1B">
      <w:rPr>
        <w:rFonts w:ascii="KBH Tekst" w:hAnsi="KBH Tekst"/>
        <w:b/>
        <w:bCs/>
        <w:color w:val="156082" w:themeColor="accent1"/>
        <w:sz w:val="40"/>
        <w:szCs w:val="4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1112"/>
    <w:multiLevelType w:val="hybridMultilevel"/>
    <w:tmpl w:val="A232DE08"/>
    <w:lvl w:ilvl="0" w:tplc="7688A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3C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DA8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0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57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204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AE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8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C08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3E7F"/>
    <w:multiLevelType w:val="hybridMultilevel"/>
    <w:tmpl w:val="AEDA5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1DED"/>
    <w:multiLevelType w:val="hybridMultilevel"/>
    <w:tmpl w:val="77742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65C6"/>
    <w:multiLevelType w:val="hybridMultilevel"/>
    <w:tmpl w:val="522E0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28501">
    <w:abstractNumId w:val="1"/>
  </w:num>
  <w:num w:numId="2" w16cid:durableId="255404866">
    <w:abstractNumId w:val="2"/>
  </w:num>
  <w:num w:numId="3" w16cid:durableId="1978946861">
    <w:abstractNumId w:val="3"/>
  </w:num>
  <w:num w:numId="4" w16cid:durableId="10365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F6"/>
    <w:rsid w:val="00041E59"/>
    <w:rsid w:val="000870C4"/>
    <w:rsid w:val="00090656"/>
    <w:rsid w:val="00091096"/>
    <w:rsid w:val="000D6085"/>
    <w:rsid w:val="000D7164"/>
    <w:rsid w:val="000E18A2"/>
    <w:rsid w:val="00103771"/>
    <w:rsid w:val="00162570"/>
    <w:rsid w:val="001B42E1"/>
    <w:rsid w:val="001F33B2"/>
    <w:rsid w:val="00241D5D"/>
    <w:rsid w:val="00243B3C"/>
    <w:rsid w:val="00250C6A"/>
    <w:rsid w:val="00263253"/>
    <w:rsid w:val="002871D0"/>
    <w:rsid w:val="002A485D"/>
    <w:rsid w:val="002B220B"/>
    <w:rsid w:val="00323888"/>
    <w:rsid w:val="00337E81"/>
    <w:rsid w:val="003504D8"/>
    <w:rsid w:val="00356078"/>
    <w:rsid w:val="003706AE"/>
    <w:rsid w:val="00382D3B"/>
    <w:rsid w:val="003863F3"/>
    <w:rsid w:val="003B35EB"/>
    <w:rsid w:val="003C5423"/>
    <w:rsid w:val="003D4428"/>
    <w:rsid w:val="003F5B39"/>
    <w:rsid w:val="00405C47"/>
    <w:rsid w:val="00450AB4"/>
    <w:rsid w:val="004562EA"/>
    <w:rsid w:val="00465729"/>
    <w:rsid w:val="004F47AA"/>
    <w:rsid w:val="00502161"/>
    <w:rsid w:val="005049B3"/>
    <w:rsid w:val="00556A36"/>
    <w:rsid w:val="005A390F"/>
    <w:rsid w:val="005A47CA"/>
    <w:rsid w:val="005D5889"/>
    <w:rsid w:val="005E518C"/>
    <w:rsid w:val="00611935"/>
    <w:rsid w:val="00614B45"/>
    <w:rsid w:val="00627C75"/>
    <w:rsid w:val="00645C54"/>
    <w:rsid w:val="006512A7"/>
    <w:rsid w:val="006531F7"/>
    <w:rsid w:val="006C191D"/>
    <w:rsid w:val="00707469"/>
    <w:rsid w:val="00711E71"/>
    <w:rsid w:val="007136D8"/>
    <w:rsid w:val="00730E3D"/>
    <w:rsid w:val="00737312"/>
    <w:rsid w:val="00756B02"/>
    <w:rsid w:val="00762C2F"/>
    <w:rsid w:val="007D10D6"/>
    <w:rsid w:val="007E4108"/>
    <w:rsid w:val="007E4371"/>
    <w:rsid w:val="00801E81"/>
    <w:rsid w:val="00837A78"/>
    <w:rsid w:val="008636F0"/>
    <w:rsid w:val="008B1D1B"/>
    <w:rsid w:val="008D009C"/>
    <w:rsid w:val="008E3CDD"/>
    <w:rsid w:val="008F58F9"/>
    <w:rsid w:val="00914595"/>
    <w:rsid w:val="00927ACC"/>
    <w:rsid w:val="00946329"/>
    <w:rsid w:val="00946E1F"/>
    <w:rsid w:val="0099646C"/>
    <w:rsid w:val="009F1A0D"/>
    <w:rsid w:val="00A0676D"/>
    <w:rsid w:val="00A42539"/>
    <w:rsid w:val="00A51684"/>
    <w:rsid w:val="00A61023"/>
    <w:rsid w:val="00A64E7D"/>
    <w:rsid w:val="00A875F3"/>
    <w:rsid w:val="00A91B37"/>
    <w:rsid w:val="00AA7F3C"/>
    <w:rsid w:val="00AE2B33"/>
    <w:rsid w:val="00AE6868"/>
    <w:rsid w:val="00AE6FF4"/>
    <w:rsid w:val="00AF67C8"/>
    <w:rsid w:val="00B224B3"/>
    <w:rsid w:val="00B901E9"/>
    <w:rsid w:val="00B95C7C"/>
    <w:rsid w:val="00BD46E7"/>
    <w:rsid w:val="00BF37F0"/>
    <w:rsid w:val="00CB798E"/>
    <w:rsid w:val="00CC370A"/>
    <w:rsid w:val="00CF32B9"/>
    <w:rsid w:val="00D00456"/>
    <w:rsid w:val="00DC388E"/>
    <w:rsid w:val="00DC6922"/>
    <w:rsid w:val="00DD5243"/>
    <w:rsid w:val="00DF5860"/>
    <w:rsid w:val="00E01836"/>
    <w:rsid w:val="00E033AA"/>
    <w:rsid w:val="00E63661"/>
    <w:rsid w:val="00E816DE"/>
    <w:rsid w:val="00EE4EB6"/>
    <w:rsid w:val="00EE6516"/>
    <w:rsid w:val="00F14F56"/>
    <w:rsid w:val="00F34CF6"/>
    <w:rsid w:val="00F662B9"/>
    <w:rsid w:val="00F917D4"/>
    <w:rsid w:val="00FC1E40"/>
    <w:rsid w:val="00FD0591"/>
    <w:rsid w:val="00FD3393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7DB42"/>
  <w15:chartTrackingRefBased/>
  <w15:docId w15:val="{E7B8C956-C07F-4CD0-B12C-3A3A1001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E"/>
  </w:style>
  <w:style w:type="paragraph" w:styleId="Overskrift1">
    <w:name w:val="heading 1"/>
    <w:basedOn w:val="Normal"/>
    <w:next w:val="Normal"/>
    <w:link w:val="Overskrift1Tegn"/>
    <w:uiPriority w:val="9"/>
    <w:qFormat/>
    <w:rsid w:val="00F34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4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4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4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4CF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4CF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4C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4C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4C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4C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34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4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4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34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4CF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34CF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34CF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4CF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34CF6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9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itle">
    <w:name w:val="Question title"/>
    <w:uiPriority w:val="1"/>
    <w:unhideWhenUsed/>
    <w:qFormat/>
    <w:rsid w:val="00B95C7C"/>
    <w:pPr>
      <w:spacing w:line="278" w:lineRule="auto"/>
      <w:outlineLvl w:val="1"/>
    </w:pPr>
    <w:rPr>
      <w:rFonts w:eastAsiaTheme="minorEastAsia"/>
      <w:b/>
      <w:sz w:val="28"/>
      <w:szCs w:val="28"/>
      <w:lang w:eastAsia="da-DK"/>
    </w:rPr>
  </w:style>
  <w:style w:type="character" w:styleId="Hyperlink">
    <w:name w:val="Hyperlink"/>
    <w:basedOn w:val="Standardskrifttypeiafsnit"/>
    <w:uiPriority w:val="99"/>
    <w:unhideWhenUsed/>
    <w:rsid w:val="00A875F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75F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87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0C4"/>
  </w:style>
  <w:style w:type="paragraph" w:styleId="Sidefod">
    <w:name w:val="footer"/>
    <w:basedOn w:val="Normal"/>
    <w:link w:val="SidefodTegn"/>
    <w:uiPriority w:val="99"/>
    <w:unhideWhenUsed/>
    <w:rsid w:val="00087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0C4"/>
  </w:style>
  <w:style w:type="character" w:styleId="BesgtLink">
    <w:name w:val="FollowedHyperlink"/>
    <w:basedOn w:val="Standardskrifttypeiafsnit"/>
    <w:uiPriority w:val="99"/>
    <w:semiHidden/>
    <w:unhideWhenUsed/>
    <w:rsid w:val="008F5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bylokaludvalg@okf.kk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9" ma:contentTypeDescription="Opret et nyt dokument." ma:contentTypeScope="" ma:versionID="7f387740193f9c14bf059bbc8d267bd4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37fc3d9c8ff7b6fcf56ef344463f06df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e6cb314-e839-4e7d-b1ad-182d2dff2518" xsi:nil="true"/>
    <lcf76f155ced4ddcb4097134ff3c332f xmlns="2e6cb314-e839-4e7d-b1ad-182d2dff25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B0E436-F335-494A-A015-CE4C8C57C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BED8F-CDDE-4980-9C5D-7FD5E8CDE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b314-e839-4e7d-b1ad-182d2dff2518"/>
    <ds:schemaRef ds:uri="b3066c67-019c-41a7-a4d5-1b5837c5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A1969-CA6C-4553-9003-5FE7EE8E0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225B7-024D-4257-A85C-88016CDC9D1A}">
  <ds:schemaRefs>
    <ds:schemaRef ds:uri="http://schemas.microsoft.com/office/2006/metadata/properties"/>
    <ds:schemaRef ds:uri="http://schemas.microsoft.com/office/infopath/2007/PartnerControls"/>
    <ds:schemaRef ds:uri="e5fa69ee-34fb-4908-8236-96bee9b67b7d"/>
    <ds:schemaRef ds:uri="0dd46b0f-e2c7-4a31-a61e-54a1e81a6d74"/>
    <ds:schemaRef ds:uri="2e6cb314-e839-4e7d-b1ad-182d2dff2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8</Words>
  <Characters>1472</Characters>
  <Application>Microsoft Office Word</Application>
  <DocSecurity>0</DocSecurity>
  <Lines>77</Lines>
  <Paragraphs>38</Paragraphs>
  <ScaleCrop>false</ScaleCrop>
  <Company/>
  <LinksUpToDate>false</LinksUpToDate>
  <CharactersWithSpaces>1662</CharactersWithSpaces>
  <SharedDoc>false</SharedDoc>
  <HLinks>
    <vt:vector size="12" baseType="variant">
      <vt:variant>
        <vt:i4>3997702</vt:i4>
      </vt:variant>
      <vt:variant>
        <vt:i4>3</vt:i4>
      </vt:variant>
      <vt:variant>
        <vt:i4>0</vt:i4>
      </vt:variant>
      <vt:variant>
        <vt:i4>5</vt:i4>
      </vt:variant>
      <vt:variant>
        <vt:lpwstr>mailto:aoelu@kk.dk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aoelu@k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ristian Svane</dc:creator>
  <cp:keywords/>
  <dc:description/>
  <cp:lastModifiedBy>Sofie Weisbach Skjøtt</cp:lastModifiedBy>
  <cp:revision>9</cp:revision>
  <dcterms:created xsi:type="dcterms:W3CDTF">2026-04-20T09:59:00Z</dcterms:created>
  <dcterms:modified xsi:type="dcterms:W3CDTF">2026-04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